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4281C" w:rsidRDefault="0014281C" w:rsidP="0014281C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8.09.2022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   № 145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6100">
        <w:rPr>
          <w:rFonts w:ascii="Times New Roman" w:hAnsi="Times New Roman"/>
        </w:rPr>
        <w:t>г.Нефтеюганск</w:t>
      </w:r>
      <w:proofErr w:type="spellEnd"/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8420E3" w:rsidRDefault="008420E3" w:rsidP="0082607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96E4A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B97EC8">
        <w:rPr>
          <w:rFonts w:ascii="Times New Roman" w:hAnsi="Times New Roman"/>
          <w:b/>
          <w:sz w:val="28"/>
          <w:szCs w:val="28"/>
        </w:rPr>
        <w:t xml:space="preserve"> в приказ департамента финансов админис</w:t>
      </w:r>
      <w:r w:rsidR="003C6076">
        <w:rPr>
          <w:rFonts w:ascii="Times New Roman" w:hAnsi="Times New Roman"/>
          <w:b/>
          <w:sz w:val="28"/>
          <w:szCs w:val="28"/>
        </w:rPr>
        <w:t>трации города Нефтеюганска от 12.05.2021 № 54</w:t>
      </w:r>
      <w:r w:rsidR="00B97EC8">
        <w:rPr>
          <w:rFonts w:ascii="Times New Roman" w:hAnsi="Times New Roman"/>
          <w:b/>
          <w:sz w:val="28"/>
          <w:szCs w:val="28"/>
        </w:rPr>
        <w:t>-нп «</w:t>
      </w:r>
      <w:r w:rsidR="003C6076" w:rsidRPr="003C6076">
        <w:rPr>
          <w:rFonts w:ascii="Times New Roman" w:hAnsi="Times New Roman"/>
          <w:b/>
          <w:sz w:val="28"/>
          <w:szCs w:val="28"/>
        </w:rPr>
        <w:t xml:space="preserve">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</w:t>
      </w:r>
      <w:r w:rsidR="00683CFF" w:rsidRPr="00683CF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C6076" w:rsidRPr="003C6076">
        <w:rPr>
          <w:rFonts w:ascii="Times New Roman" w:hAnsi="Times New Roman"/>
          <w:b/>
          <w:sz w:val="28"/>
          <w:szCs w:val="28"/>
        </w:rPr>
        <w:t>в связи с производством (реализацией) 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B97EC8">
        <w:rPr>
          <w:rFonts w:ascii="Times New Roman" w:hAnsi="Times New Roman"/>
          <w:b/>
          <w:sz w:val="28"/>
          <w:szCs w:val="28"/>
        </w:rPr>
        <w:t>»</w:t>
      </w:r>
    </w:p>
    <w:p w:rsidR="008420E3" w:rsidRDefault="008420E3" w:rsidP="00842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0E3" w:rsidRDefault="00934862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4862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                       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DE730D" w:rsidRPr="00DE730D">
        <w:rPr>
          <w:rFonts w:ascii="Times New Roman" w:hAnsi="Times New Roman"/>
          <w:sz w:val="28"/>
          <w:szCs w:val="28"/>
        </w:rPr>
        <w:t>Правительства Р</w:t>
      </w:r>
      <w:r w:rsidR="00414E35">
        <w:rPr>
          <w:rFonts w:ascii="Times New Roman" w:hAnsi="Times New Roman"/>
          <w:sz w:val="28"/>
          <w:szCs w:val="28"/>
        </w:rPr>
        <w:t xml:space="preserve">оссийской </w:t>
      </w:r>
      <w:r w:rsidR="00DE730D" w:rsidRPr="00DE730D">
        <w:rPr>
          <w:rFonts w:ascii="Times New Roman" w:hAnsi="Times New Roman"/>
          <w:sz w:val="28"/>
          <w:szCs w:val="28"/>
        </w:rPr>
        <w:t>Ф</w:t>
      </w:r>
      <w:r w:rsidR="00414E35">
        <w:rPr>
          <w:rFonts w:ascii="Times New Roman" w:hAnsi="Times New Roman"/>
          <w:sz w:val="28"/>
          <w:szCs w:val="28"/>
        </w:rPr>
        <w:t>едерации</w:t>
      </w:r>
      <w:r w:rsidR="00DE730D" w:rsidRPr="00DE730D">
        <w:rPr>
          <w:rFonts w:ascii="Times New Roman" w:hAnsi="Times New Roman"/>
          <w:sz w:val="28"/>
          <w:szCs w:val="28"/>
        </w:rPr>
        <w:t xml:space="preserve"> от 05.04.2022 № 590</w:t>
      </w:r>
      <w:r w:rsidR="00683CFF" w:rsidRPr="00683CFF">
        <w:rPr>
          <w:rFonts w:ascii="Times New Roman" w:hAnsi="Times New Roman"/>
          <w:sz w:val="28"/>
          <w:szCs w:val="28"/>
        </w:rPr>
        <w:t xml:space="preserve">                  </w:t>
      </w:r>
      <w:r w:rsidR="00DE730D" w:rsidRPr="00DE730D">
        <w:rPr>
          <w:rFonts w:ascii="Times New Roman" w:hAnsi="Times New Roman"/>
          <w:sz w:val="28"/>
          <w:szCs w:val="28"/>
        </w:rPr>
        <w:t xml:space="preserve"> «О внесении изменений в общие требования к нормативным правовым актам, муниципальным правовым актам, регулирующим предоставление субсидий, </w:t>
      </w:r>
      <w:r w:rsidR="00683CFF" w:rsidRPr="00683CFF">
        <w:rPr>
          <w:rFonts w:ascii="Times New Roman" w:hAnsi="Times New Roman"/>
          <w:sz w:val="28"/>
          <w:szCs w:val="28"/>
        </w:rPr>
        <w:t xml:space="preserve">                   </w:t>
      </w:r>
      <w:r w:rsidR="00DE730D" w:rsidRPr="00DE730D">
        <w:rPr>
          <w:rFonts w:ascii="Times New Roman" w:hAnsi="Times New Roman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</w:t>
      </w:r>
      <w:r w:rsidR="00414E35">
        <w:rPr>
          <w:rFonts w:ascii="Times New Roman" w:hAnsi="Times New Roman"/>
          <w:sz w:val="28"/>
          <w:szCs w:val="28"/>
        </w:rPr>
        <w:t xml:space="preserve"> субъектов Российской Федерации </w:t>
      </w:r>
      <w:r w:rsidR="00683CFF" w:rsidRPr="00683CF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E730D" w:rsidRPr="00DE730D">
        <w:rPr>
          <w:rFonts w:ascii="Times New Roman" w:hAnsi="Times New Roman"/>
          <w:sz w:val="28"/>
          <w:szCs w:val="28"/>
        </w:rPr>
        <w:t>в 2022 году</w:t>
      </w:r>
      <w:r w:rsidR="003C60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1065">
        <w:rPr>
          <w:rFonts w:ascii="Times New Roman" w:hAnsi="Times New Roman"/>
          <w:sz w:val="28"/>
          <w:szCs w:val="28"/>
        </w:rPr>
        <w:t>Уставом города Нефтеюга</w:t>
      </w:r>
      <w:r w:rsidR="00683CFF">
        <w:rPr>
          <w:rFonts w:ascii="Times New Roman" w:hAnsi="Times New Roman"/>
          <w:sz w:val="28"/>
          <w:szCs w:val="28"/>
        </w:rPr>
        <w:t>нска</w:t>
      </w:r>
      <w:r w:rsidRPr="00AA1065">
        <w:rPr>
          <w:rFonts w:ascii="Times New Roman" w:hAnsi="Times New Roman"/>
          <w:sz w:val="28"/>
          <w:szCs w:val="28"/>
        </w:rPr>
        <w:t xml:space="preserve"> </w:t>
      </w:r>
      <w:r w:rsidR="008420E3">
        <w:rPr>
          <w:rFonts w:ascii="Times New Roman" w:hAnsi="Times New Roman"/>
          <w:sz w:val="28"/>
          <w:szCs w:val="28"/>
        </w:rPr>
        <w:t xml:space="preserve"> приказываю</w:t>
      </w:r>
      <w:r w:rsidR="008420E3">
        <w:rPr>
          <w:rFonts w:ascii="Times New Roman" w:hAnsi="Times New Roman"/>
          <w:color w:val="000000"/>
          <w:sz w:val="28"/>
          <w:szCs w:val="28"/>
        </w:rPr>
        <w:t>:</w:t>
      </w:r>
    </w:p>
    <w:p w:rsidR="00AA1065" w:rsidRDefault="008420E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996E4A">
        <w:rPr>
          <w:rFonts w:ascii="Times New Roman" w:hAnsi="Times New Roman"/>
          <w:sz w:val="28"/>
          <w:szCs w:val="28"/>
        </w:rPr>
        <w:t xml:space="preserve">Внести </w:t>
      </w:r>
      <w:r w:rsidR="00DE730D" w:rsidRPr="00DE730D">
        <w:rPr>
          <w:rFonts w:ascii="Times New Roman" w:hAnsi="Times New Roman"/>
          <w:sz w:val="28"/>
          <w:szCs w:val="28"/>
        </w:rPr>
        <w:t xml:space="preserve">в приказ </w:t>
      </w:r>
      <w:r w:rsidR="003C6076" w:rsidRPr="003C6076">
        <w:rPr>
          <w:rFonts w:ascii="Times New Roman" w:hAnsi="Times New Roman"/>
          <w:sz w:val="28"/>
          <w:szCs w:val="28"/>
        </w:rPr>
        <w:t>департамента финансов администрации города Нефтеюганска от 12.05.2021 № 54-нп «Об утверждении типовых форм соглашения, дополнительного соглашения к соглашению, соглашения</w:t>
      </w:r>
      <w:r w:rsidR="00683CFF" w:rsidRPr="00683CF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C6076" w:rsidRPr="003C6076">
        <w:rPr>
          <w:rFonts w:ascii="Times New Roman" w:hAnsi="Times New Roman"/>
          <w:sz w:val="28"/>
          <w:szCs w:val="28"/>
        </w:rPr>
        <w:t xml:space="preserve">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</w:t>
      </w:r>
      <w:r w:rsidR="003C6076" w:rsidRPr="003C6076">
        <w:rPr>
          <w:rFonts w:ascii="Times New Roman" w:hAnsi="Times New Roman"/>
          <w:sz w:val="28"/>
          <w:szCs w:val="28"/>
        </w:rPr>
        <w:lastRenderedPageBreak/>
        <w:t>товаров, работ, услуг на финансовое обеспечение затрат в связи с производством (реализацией) 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</w:t>
      </w:r>
      <w:r w:rsidR="00683CFF">
        <w:rPr>
          <w:rFonts w:ascii="Times New Roman" w:hAnsi="Times New Roman"/>
          <w:sz w:val="28"/>
          <w:szCs w:val="28"/>
        </w:rPr>
        <w:t xml:space="preserve"> (с изменениями</w:t>
      </w:r>
      <w:r w:rsidR="00D23620">
        <w:rPr>
          <w:rFonts w:ascii="Times New Roman" w:hAnsi="Times New Roman"/>
          <w:sz w:val="28"/>
          <w:szCs w:val="28"/>
        </w:rPr>
        <w:t>, внесенным</w:t>
      </w:r>
      <w:r w:rsidR="00683CFF">
        <w:rPr>
          <w:rFonts w:ascii="Times New Roman" w:hAnsi="Times New Roman"/>
          <w:sz w:val="28"/>
          <w:szCs w:val="28"/>
        </w:rPr>
        <w:t>и</w:t>
      </w:r>
      <w:r w:rsidR="00D23620" w:rsidRPr="00AA4AA9">
        <w:t xml:space="preserve"> </w:t>
      </w:r>
      <w:r w:rsidR="00D23620" w:rsidRPr="00AA4AA9">
        <w:rPr>
          <w:rFonts w:ascii="Times New Roman" w:hAnsi="Times New Roman"/>
          <w:sz w:val="28"/>
          <w:szCs w:val="28"/>
        </w:rPr>
        <w:t>п</w:t>
      </w:r>
      <w:r w:rsidR="00683CFF">
        <w:rPr>
          <w:rFonts w:ascii="Times New Roman" w:hAnsi="Times New Roman"/>
          <w:sz w:val="28"/>
          <w:szCs w:val="28"/>
        </w:rPr>
        <w:t>риказами</w:t>
      </w:r>
      <w:r w:rsidR="00D23620">
        <w:rPr>
          <w:rFonts w:ascii="Times New Roman" w:hAnsi="Times New Roman"/>
          <w:sz w:val="28"/>
          <w:szCs w:val="28"/>
        </w:rPr>
        <w:t xml:space="preserve"> департамента финансов</w:t>
      </w:r>
      <w:r w:rsidR="00D23620" w:rsidRPr="00AA4AA9">
        <w:rPr>
          <w:rFonts w:ascii="Times New Roman" w:hAnsi="Times New Roman"/>
          <w:sz w:val="28"/>
          <w:szCs w:val="28"/>
        </w:rPr>
        <w:t xml:space="preserve"> администрации города Нефтеюганска </w:t>
      </w:r>
      <w:r w:rsidR="00D2362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23620" w:rsidRPr="00AA4AA9">
        <w:rPr>
          <w:rFonts w:ascii="Times New Roman" w:hAnsi="Times New Roman"/>
          <w:sz w:val="28"/>
          <w:szCs w:val="28"/>
        </w:rPr>
        <w:t>от</w:t>
      </w:r>
      <w:r w:rsidR="00D23620">
        <w:rPr>
          <w:rFonts w:ascii="Times New Roman" w:hAnsi="Times New Roman"/>
          <w:sz w:val="28"/>
          <w:szCs w:val="28"/>
        </w:rPr>
        <w:t xml:space="preserve"> 04.04.2022 № 34-нп</w:t>
      </w:r>
      <w:r w:rsidR="00E7154C">
        <w:rPr>
          <w:rFonts w:ascii="Times New Roman" w:hAnsi="Times New Roman"/>
          <w:sz w:val="28"/>
          <w:szCs w:val="28"/>
        </w:rPr>
        <w:t>, от 20.06.2022 № 76-нп</w:t>
      </w:r>
      <w:r w:rsidR="00D23620">
        <w:rPr>
          <w:rFonts w:ascii="Times New Roman" w:hAnsi="Times New Roman"/>
          <w:sz w:val="28"/>
          <w:szCs w:val="28"/>
        </w:rPr>
        <w:t>)</w:t>
      </w:r>
      <w:r w:rsidR="00DE730D" w:rsidRPr="00DE730D">
        <w:t xml:space="preserve"> </w:t>
      </w:r>
      <w:r w:rsidR="00414E35">
        <w:rPr>
          <w:rFonts w:ascii="Times New Roman" w:hAnsi="Times New Roman"/>
          <w:sz w:val="28"/>
          <w:szCs w:val="28"/>
        </w:rPr>
        <w:t>следующие и</w:t>
      </w:r>
      <w:r w:rsidR="00DE730D" w:rsidRPr="00DE730D">
        <w:rPr>
          <w:rFonts w:ascii="Times New Roman" w:hAnsi="Times New Roman"/>
          <w:sz w:val="28"/>
          <w:szCs w:val="28"/>
        </w:rPr>
        <w:t xml:space="preserve">зменения, </w:t>
      </w:r>
      <w:r w:rsidR="00414E35">
        <w:rPr>
          <w:rFonts w:ascii="Times New Roman" w:hAnsi="Times New Roman"/>
          <w:sz w:val="28"/>
          <w:szCs w:val="28"/>
        </w:rPr>
        <w:t xml:space="preserve">а именно: </w:t>
      </w:r>
      <w:r w:rsidR="001A39F3" w:rsidRPr="001A39F3">
        <w:rPr>
          <w:rFonts w:ascii="Times New Roman" w:hAnsi="Times New Roman"/>
          <w:sz w:val="28"/>
          <w:szCs w:val="28"/>
        </w:rPr>
        <w:t>в приложении 1 к приказу</w:t>
      </w:r>
      <w:r w:rsidR="00AA1065">
        <w:rPr>
          <w:rFonts w:ascii="Times New Roman" w:hAnsi="Times New Roman"/>
          <w:sz w:val="28"/>
          <w:szCs w:val="28"/>
        </w:rPr>
        <w:t>:</w:t>
      </w:r>
    </w:p>
    <w:p w:rsidR="00DE730D" w:rsidRDefault="00AA1065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В</w:t>
      </w:r>
      <w:r w:rsidR="00DE730D" w:rsidRPr="00DE730D">
        <w:rPr>
          <w:rFonts w:ascii="Times New Roman" w:hAnsi="Times New Roman"/>
          <w:sz w:val="28"/>
          <w:szCs w:val="28"/>
        </w:rPr>
        <w:t xml:space="preserve"> подпунктах 4.1.6, 4.1.7, 4.1.8 пункта 4.1, подпунктах 4.2.2, 4.2.3 пункта 4.2, подпунктах 4.3.4, 4.3.5.1 пункта 4.3, подпункте 7.</w:t>
      </w:r>
      <w:r w:rsidR="00DE730D">
        <w:rPr>
          <w:rFonts w:ascii="Times New Roman" w:hAnsi="Times New Roman"/>
          <w:sz w:val="28"/>
          <w:szCs w:val="28"/>
        </w:rPr>
        <w:t>5.2 пункта 7.5</w:t>
      </w:r>
      <w:r w:rsidR="00DE730D" w:rsidRPr="00DE730D">
        <w:rPr>
          <w:rFonts w:ascii="Times New Roman" w:hAnsi="Times New Roman"/>
          <w:sz w:val="28"/>
          <w:szCs w:val="28"/>
        </w:rPr>
        <w:t xml:space="preserve">, </w:t>
      </w:r>
      <w:r w:rsidR="00683CFF">
        <w:rPr>
          <w:rFonts w:ascii="Times New Roman" w:hAnsi="Times New Roman"/>
          <w:sz w:val="28"/>
          <w:szCs w:val="28"/>
        </w:rPr>
        <w:t xml:space="preserve">                         </w:t>
      </w:r>
      <w:r w:rsidR="00DE730D" w:rsidRPr="00DE730D">
        <w:rPr>
          <w:rFonts w:ascii="Times New Roman" w:hAnsi="Times New Roman"/>
          <w:sz w:val="28"/>
          <w:szCs w:val="28"/>
        </w:rPr>
        <w:t>в сноск</w:t>
      </w:r>
      <w:r w:rsidR="00DE730D">
        <w:rPr>
          <w:rFonts w:ascii="Times New Roman" w:hAnsi="Times New Roman"/>
          <w:sz w:val="28"/>
          <w:szCs w:val="28"/>
        </w:rPr>
        <w:t>е</w:t>
      </w:r>
      <w:r w:rsidR="00DE730D" w:rsidRPr="00DE730D">
        <w:rPr>
          <w:rFonts w:ascii="Times New Roman" w:hAnsi="Times New Roman"/>
          <w:sz w:val="28"/>
          <w:szCs w:val="28"/>
        </w:rPr>
        <w:t xml:space="preserve"> </w:t>
      </w:r>
      <w:r w:rsidR="00DE730D">
        <w:rPr>
          <w:rFonts w:ascii="Times New Roman" w:hAnsi="Times New Roman"/>
          <w:sz w:val="28"/>
          <w:szCs w:val="28"/>
        </w:rPr>
        <w:t>16</w:t>
      </w:r>
      <w:r w:rsidR="00DE730D" w:rsidRPr="00DE730D">
        <w:rPr>
          <w:rFonts w:ascii="Times New Roman" w:hAnsi="Times New Roman"/>
          <w:sz w:val="28"/>
          <w:szCs w:val="28"/>
        </w:rPr>
        <w:t xml:space="preserve"> слово «, целей»</w:t>
      </w:r>
      <w:r w:rsidR="00492E13">
        <w:rPr>
          <w:rFonts w:ascii="Times New Roman" w:hAnsi="Times New Roman"/>
          <w:sz w:val="28"/>
          <w:szCs w:val="28"/>
        </w:rPr>
        <w:t xml:space="preserve"> исключить</w:t>
      </w:r>
      <w:r w:rsidR="00DE730D" w:rsidRPr="00DE730D">
        <w:rPr>
          <w:rFonts w:ascii="Times New Roman" w:hAnsi="Times New Roman"/>
          <w:sz w:val="28"/>
          <w:szCs w:val="28"/>
        </w:rPr>
        <w:t>.</w:t>
      </w:r>
    </w:p>
    <w:p w:rsidR="008420E3" w:rsidRPr="0098255C" w:rsidRDefault="005768F3" w:rsidP="0002582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0E3" w:rsidRPr="0098255C">
        <w:rPr>
          <w:rFonts w:ascii="Times New Roman" w:hAnsi="Times New Roman"/>
          <w:sz w:val="28"/>
          <w:szCs w:val="28"/>
        </w:rPr>
        <w:t>.Обнародовать (опубликовать) приказ в газете «Здравствуйте, нефтеюганцы!».</w:t>
      </w:r>
    </w:p>
    <w:p w:rsidR="008420E3" w:rsidRDefault="005768F3" w:rsidP="00124ED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Департаменту по делам администрации города (</w:t>
      </w:r>
      <w:r w:rsidR="006D597D">
        <w:rPr>
          <w:rFonts w:ascii="Times New Roman" w:hAnsi="Times New Roman" w:cs="Times New Roman"/>
          <w:sz w:val="28"/>
          <w:szCs w:val="28"/>
          <w:lang w:eastAsia="en-US"/>
        </w:rPr>
        <w:t>Журавлев В.Ю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) разместить 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 в сети Интернет.</w:t>
      </w:r>
    </w:p>
    <w:p w:rsidR="008420E3" w:rsidRDefault="005920C0" w:rsidP="00171A86">
      <w:pPr>
        <w:ind w:right="-6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после его официального опубликования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8420E3" w:rsidRPr="00492E13" w:rsidRDefault="008420E3" w:rsidP="008420E3">
      <w:pPr>
        <w:spacing w:line="264" w:lineRule="auto"/>
        <w:ind w:right="-62"/>
        <w:rPr>
          <w:rFonts w:ascii="Times New Roman" w:hAnsi="Times New Roman"/>
          <w:bCs/>
          <w:iCs/>
          <w:sz w:val="28"/>
          <w:szCs w:val="28"/>
        </w:rPr>
      </w:pPr>
    </w:p>
    <w:p w:rsidR="001A0581" w:rsidRDefault="001A058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6D597D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меститель главы города –</w:t>
      </w:r>
    </w:p>
    <w:p w:rsidR="008420E3" w:rsidRPr="00283C64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 xml:space="preserve">ор департамента финансов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920C0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C3F14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866CAB">
        <w:rPr>
          <w:rFonts w:ascii="Times New Roman" w:hAnsi="Times New Roman"/>
          <w:bCs/>
          <w:iCs/>
          <w:sz w:val="28"/>
          <w:szCs w:val="28"/>
        </w:rPr>
        <w:t xml:space="preserve">   </w:t>
      </w:r>
      <w:proofErr w:type="spellStart"/>
      <w:r w:rsidR="006D597D">
        <w:rPr>
          <w:rFonts w:ascii="Times New Roman" w:hAnsi="Times New Roman"/>
          <w:bCs/>
          <w:iCs/>
          <w:sz w:val="28"/>
          <w:szCs w:val="28"/>
        </w:rPr>
        <w:t>Н.С.Халезова</w:t>
      </w:r>
      <w:proofErr w:type="spellEnd"/>
    </w:p>
    <w:p w:rsidR="008420E3" w:rsidRDefault="008420E3" w:rsidP="008420E3">
      <w:pPr>
        <w:ind w:right="-82"/>
      </w:pPr>
      <w:r>
        <w:t xml:space="preserve">                                        </w:t>
      </w:r>
    </w:p>
    <w:p w:rsidR="001A0581" w:rsidRDefault="00E62588" w:rsidP="008420E3">
      <w:pPr>
        <w:ind w:right="-82"/>
      </w:pPr>
      <w:r>
        <w:t xml:space="preserve"> </w:t>
      </w:r>
      <w:r w:rsidR="008420E3">
        <w:t xml:space="preserve">                                                             </w:t>
      </w:r>
      <w:r w:rsidR="00730A12">
        <w:t xml:space="preserve">         </w:t>
      </w:r>
      <w:r w:rsidR="008420E3">
        <w:t xml:space="preserve"> </w:t>
      </w: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8420E3" w:rsidRDefault="008420E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2E13" w:rsidRDefault="00492E1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97D" w:rsidRDefault="006D597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40410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793D" w:rsidSect="00BD0281">
      <w:headerReference w:type="default" r:id="rId10"/>
      <w:footnotePr>
        <w:numStart w:val="9"/>
      </w:footnotePr>
      <w:type w:val="continuous"/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95" w:rsidRDefault="00DB0795" w:rsidP="008420E3">
      <w:r>
        <w:separator/>
      </w:r>
    </w:p>
  </w:endnote>
  <w:endnote w:type="continuationSeparator" w:id="0">
    <w:p w:rsidR="00DB0795" w:rsidRDefault="00DB0795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95" w:rsidRDefault="00DB0795" w:rsidP="008420E3">
      <w:r>
        <w:separator/>
      </w:r>
    </w:p>
  </w:footnote>
  <w:footnote w:type="continuationSeparator" w:id="0">
    <w:p w:rsidR="00DB0795" w:rsidRDefault="00DB0795" w:rsidP="0084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C8" w:rsidRPr="004B7CD0" w:rsidRDefault="00B97EC8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404104">
      <w:rPr>
        <w:rFonts w:ascii="Times New Roman" w:hAnsi="Times New Roman" w:cs="Times New Roman"/>
        <w:noProof/>
      </w:rPr>
      <w:t>2</w:t>
    </w:r>
    <w:r w:rsidRPr="004B7CD0">
      <w:rPr>
        <w:rFonts w:ascii="Times New Roman" w:hAnsi="Times New Roman" w:cs="Times New Roman"/>
      </w:rPr>
      <w:fldChar w:fldCharType="end"/>
    </w:r>
  </w:p>
  <w:p w:rsidR="00B97EC8" w:rsidRPr="00666936" w:rsidRDefault="00B97EC8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DD"/>
    <w:rsid w:val="00025820"/>
    <w:rsid w:val="00062F22"/>
    <w:rsid w:val="0007256F"/>
    <w:rsid w:val="00085DB6"/>
    <w:rsid w:val="000A2F9E"/>
    <w:rsid w:val="000A6C25"/>
    <w:rsid w:val="000B6679"/>
    <w:rsid w:val="000C7A0E"/>
    <w:rsid w:val="000D793D"/>
    <w:rsid w:val="000E063C"/>
    <w:rsid w:val="000E1D52"/>
    <w:rsid w:val="00103A60"/>
    <w:rsid w:val="00124EDF"/>
    <w:rsid w:val="001330CC"/>
    <w:rsid w:val="0014281C"/>
    <w:rsid w:val="00171A86"/>
    <w:rsid w:val="001A0581"/>
    <w:rsid w:val="001A39F3"/>
    <w:rsid w:val="001A798D"/>
    <w:rsid w:val="001B5E62"/>
    <w:rsid w:val="001B7FA5"/>
    <w:rsid w:val="0021236E"/>
    <w:rsid w:val="002220DD"/>
    <w:rsid w:val="0028362C"/>
    <w:rsid w:val="002873C7"/>
    <w:rsid w:val="00292A2A"/>
    <w:rsid w:val="002F2D95"/>
    <w:rsid w:val="0030433B"/>
    <w:rsid w:val="003C6076"/>
    <w:rsid w:val="003F7EEC"/>
    <w:rsid w:val="00404104"/>
    <w:rsid w:val="0040531F"/>
    <w:rsid w:val="004110A5"/>
    <w:rsid w:val="00414E35"/>
    <w:rsid w:val="004368E8"/>
    <w:rsid w:val="00471C94"/>
    <w:rsid w:val="00492E13"/>
    <w:rsid w:val="004A7A02"/>
    <w:rsid w:val="004A7E23"/>
    <w:rsid w:val="004B4F3F"/>
    <w:rsid w:val="00505F99"/>
    <w:rsid w:val="005110D1"/>
    <w:rsid w:val="00525005"/>
    <w:rsid w:val="00550DF0"/>
    <w:rsid w:val="00560021"/>
    <w:rsid w:val="00562715"/>
    <w:rsid w:val="005768F3"/>
    <w:rsid w:val="00580BC5"/>
    <w:rsid w:val="005920C0"/>
    <w:rsid w:val="005E2E38"/>
    <w:rsid w:val="00607F6D"/>
    <w:rsid w:val="00625602"/>
    <w:rsid w:val="00634891"/>
    <w:rsid w:val="00665F54"/>
    <w:rsid w:val="0068164C"/>
    <w:rsid w:val="006827E8"/>
    <w:rsid w:val="00683CFF"/>
    <w:rsid w:val="006A555E"/>
    <w:rsid w:val="006A5EDD"/>
    <w:rsid w:val="006B1C16"/>
    <w:rsid w:val="006C3F14"/>
    <w:rsid w:val="006D597D"/>
    <w:rsid w:val="00715FED"/>
    <w:rsid w:val="00727AB0"/>
    <w:rsid w:val="00730A12"/>
    <w:rsid w:val="00781C33"/>
    <w:rsid w:val="008057EB"/>
    <w:rsid w:val="00826077"/>
    <w:rsid w:val="0082716A"/>
    <w:rsid w:val="008420E3"/>
    <w:rsid w:val="00866CAB"/>
    <w:rsid w:val="00934862"/>
    <w:rsid w:val="00941175"/>
    <w:rsid w:val="00941734"/>
    <w:rsid w:val="009630FF"/>
    <w:rsid w:val="00996E4A"/>
    <w:rsid w:val="009B2772"/>
    <w:rsid w:val="00A06971"/>
    <w:rsid w:val="00A15F21"/>
    <w:rsid w:val="00A52B7B"/>
    <w:rsid w:val="00A75ED4"/>
    <w:rsid w:val="00AA1065"/>
    <w:rsid w:val="00AF4F0B"/>
    <w:rsid w:val="00B61E13"/>
    <w:rsid w:val="00B62824"/>
    <w:rsid w:val="00B66F19"/>
    <w:rsid w:val="00B97EC8"/>
    <w:rsid w:val="00BD0281"/>
    <w:rsid w:val="00BD44D1"/>
    <w:rsid w:val="00C30776"/>
    <w:rsid w:val="00C36A75"/>
    <w:rsid w:val="00C700FA"/>
    <w:rsid w:val="00C849C3"/>
    <w:rsid w:val="00CE2035"/>
    <w:rsid w:val="00D124D1"/>
    <w:rsid w:val="00D23620"/>
    <w:rsid w:val="00D256FD"/>
    <w:rsid w:val="00D45FFB"/>
    <w:rsid w:val="00D548F1"/>
    <w:rsid w:val="00D61A95"/>
    <w:rsid w:val="00D8249B"/>
    <w:rsid w:val="00D942D0"/>
    <w:rsid w:val="00D96B5B"/>
    <w:rsid w:val="00DB0795"/>
    <w:rsid w:val="00DD6373"/>
    <w:rsid w:val="00DD75D5"/>
    <w:rsid w:val="00DE6BC2"/>
    <w:rsid w:val="00DE730D"/>
    <w:rsid w:val="00E62588"/>
    <w:rsid w:val="00E7154C"/>
    <w:rsid w:val="00E91644"/>
    <w:rsid w:val="00EB488F"/>
    <w:rsid w:val="00EB636E"/>
    <w:rsid w:val="00ED20A2"/>
    <w:rsid w:val="00ED3B11"/>
    <w:rsid w:val="00ED7353"/>
    <w:rsid w:val="00F26A86"/>
    <w:rsid w:val="00F464DC"/>
    <w:rsid w:val="00F514F4"/>
    <w:rsid w:val="00FA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D3D5-CF87-4F3D-B6C8-A9F9800F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Duma</cp:lastModifiedBy>
  <cp:revision>65</cp:revision>
  <cp:lastPrinted>2022-09-15T11:23:00Z</cp:lastPrinted>
  <dcterms:created xsi:type="dcterms:W3CDTF">2021-04-28T12:22:00Z</dcterms:created>
  <dcterms:modified xsi:type="dcterms:W3CDTF">2022-09-28T11:14:00Z</dcterms:modified>
</cp:coreProperties>
</file>